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694B82" w:rsidRPr="00694B82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 «Дом купца В.О. Васиярова», 1910 г., расположенного по адресу: Республика Татарстан, Дрожжановский район,  с. Новое Ильмово в 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9A" w:rsidRDefault="00F2509A" w:rsidP="00B34670">
      <w:pPr>
        <w:spacing w:after="0" w:line="240" w:lineRule="auto"/>
      </w:pPr>
      <w:r>
        <w:separator/>
      </w:r>
    </w:p>
  </w:endnote>
  <w:endnote w:type="continuationSeparator" w:id="0">
    <w:p w:rsidR="00F2509A" w:rsidRDefault="00F2509A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9A" w:rsidRDefault="00F2509A" w:rsidP="00B34670">
      <w:pPr>
        <w:spacing w:after="0" w:line="240" w:lineRule="auto"/>
      </w:pPr>
      <w:r>
        <w:separator/>
      </w:r>
    </w:p>
  </w:footnote>
  <w:footnote w:type="continuationSeparator" w:id="0">
    <w:p w:rsidR="00F2509A" w:rsidRDefault="00F2509A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B61"/>
    <w:rsid w:val="00F133A9"/>
    <w:rsid w:val="00F14AD8"/>
    <w:rsid w:val="00F14B89"/>
    <w:rsid w:val="00F16F8D"/>
    <w:rsid w:val="00F2463E"/>
    <w:rsid w:val="00F2509A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93D9-33BB-4EB0-BDCE-ADBAB2D2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94</cp:revision>
  <cp:lastPrinted>2024-01-16T07:14:00Z</cp:lastPrinted>
  <dcterms:created xsi:type="dcterms:W3CDTF">2022-10-19T11:02:00Z</dcterms:created>
  <dcterms:modified xsi:type="dcterms:W3CDTF">2025-11-10T11:40:00Z</dcterms:modified>
</cp:coreProperties>
</file>